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1713"/>
      </w:tblGrid>
      <w:tr w:rsidR="0092649F" w:rsidRPr="00115947" w14:paraId="0B0C6491" w14:textId="1FA6DC40" w:rsidTr="00BF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79B0B493" w14:textId="2FED399B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USERS</w:t>
            </w:r>
          </w:p>
        </w:tc>
      </w:tr>
      <w:tr w:rsidR="0092649F" w:rsidRPr="00115947" w14:paraId="480F7889" w14:textId="74D3B3E1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57AB736" w14:textId="2DD776AF" w:rsidR="0092649F" w:rsidRPr="00115947" w:rsidRDefault="009264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7FD376B8" w14:textId="0394DFCC" w:rsidR="0092649F" w:rsidRPr="00115947" w:rsidRDefault="0092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6E7E6475" w14:textId="1BB30865" w:rsidR="0092649F" w:rsidRPr="00115947" w:rsidRDefault="0092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01E0C0D6" w14:textId="3A66C79C" w:rsidR="0092649F" w:rsidRPr="00115947" w:rsidRDefault="0092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26528D9D" w14:textId="39D01C45" w:rsidR="0092649F" w:rsidRPr="00115947" w:rsidRDefault="00926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92649F" w:rsidRPr="00115947" w14:paraId="72817578" w14:textId="7ADD6A4D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553C4E4" w14:textId="54F02E47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</w:p>
        </w:tc>
        <w:tc>
          <w:tcPr>
            <w:tcW w:w="1702" w:type="dxa"/>
          </w:tcPr>
          <w:p w14:paraId="59B55C08" w14:textId="7CF914BE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1D988CC1" w14:textId="041DFD95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005C8688" w14:textId="7A9DBD13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78A1CEA5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74FB8D75" w14:textId="19B40D34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B84699D" w14:textId="466E51E5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51D490F6" w14:textId="0D155BF3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570" w:type="dxa"/>
          </w:tcPr>
          <w:p w14:paraId="62CA20FB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F60216F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5EFA0E1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3432999F" w14:textId="4F11D676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E4D3680" w14:textId="5475A5E5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Surname</w:t>
            </w:r>
            <w:proofErr w:type="spellEnd"/>
          </w:p>
        </w:tc>
        <w:tc>
          <w:tcPr>
            <w:tcW w:w="1702" w:type="dxa"/>
          </w:tcPr>
          <w:p w14:paraId="633091CF" w14:textId="4BD9032D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570" w:type="dxa"/>
          </w:tcPr>
          <w:p w14:paraId="59568CB6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68610C23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6E1B9BBD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7914F3A1" w14:textId="684035FC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77C5763" w14:textId="167D1D24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Cdf</w:t>
            </w:r>
            <w:proofErr w:type="spellEnd"/>
          </w:p>
        </w:tc>
        <w:tc>
          <w:tcPr>
            <w:tcW w:w="1702" w:type="dxa"/>
          </w:tcPr>
          <w:p w14:paraId="483123C4" w14:textId="06A1FC2D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16)</w:t>
            </w:r>
          </w:p>
        </w:tc>
        <w:tc>
          <w:tcPr>
            <w:tcW w:w="1570" w:type="dxa"/>
          </w:tcPr>
          <w:p w14:paraId="2035F5E4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126DD94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5B0F67FB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2901FD62" w14:textId="4D31C3CF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3BB3D27" w14:textId="29C42804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Phone</w:t>
            </w:r>
          </w:p>
        </w:tc>
        <w:tc>
          <w:tcPr>
            <w:tcW w:w="1702" w:type="dxa"/>
          </w:tcPr>
          <w:p w14:paraId="1125CD39" w14:textId="781EFE5B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10)</w:t>
            </w:r>
          </w:p>
        </w:tc>
        <w:tc>
          <w:tcPr>
            <w:tcW w:w="1570" w:type="dxa"/>
          </w:tcPr>
          <w:p w14:paraId="723EC531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6D1FDF8F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7AD06D67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1B262567" w14:textId="521ED1F2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C6260E8" w14:textId="6D3C1A46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702" w:type="dxa"/>
          </w:tcPr>
          <w:p w14:paraId="752C88FB" w14:textId="0106AD3C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50)</w:t>
            </w:r>
          </w:p>
        </w:tc>
        <w:tc>
          <w:tcPr>
            <w:tcW w:w="1570" w:type="dxa"/>
          </w:tcPr>
          <w:p w14:paraId="48900A2E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8E3706F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85D377B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7F74C23C" w14:textId="723863FA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175B158" w14:textId="00D7F1A3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Territory</w:t>
            </w:r>
            <w:proofErr w:type="spellEnd"/>
          </w:p>
        </w:tc>
        <w:tc>
          <w:tcPr>
            <w:tcW w:w="1702" w:type="dxa"/>
          </w:tcPr>
          <w:p w14:paraId="3B21370A" w14:textId="7D6A42A3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04494BB6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0AEA26C3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53DDCFAB" w14:textId="340B98EE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Territories</w:t>
            </w:r>
            <w:proofErr w:type="spellEnd"/>
            <w:r w:rsidRPr="00115947">
              <w:rPr>
                <w:rFonts w:asciiTheme="majorHAnsi" w:hAnsiTheme="majorHAnsi" w:cstheme="majorHAnsi"/>
              </w:rPr>
              <w:t>(id)</w:t>
            </w:r>
          </w:p>
        </w:tc>
      </w:tr>
      <w:tr w:rsidR="0092649F" w:rsidRPr="00115947" w14:paraId="55A3D663" w14:textId="4793B670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FE8968D" w14:textId="144BF301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Username</w:t>
            </w:r>
          </w:p>
        </w:tc>
        <w:tc>
          <w:tcPr>
            <w:tcW w:w="1702" w:type="dxa"/>
          </w:tcPr>
          <w:p w14:paraId="58E48353" w14:textId="6F000C9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50)</w:t>
            </w:r>
          </w:p>
        </w:tc>
        <w:tc>
          <w:tcPr>
            <w:tcW w:w="1570" w:type="dxa"/>
          </w:tcPr>
          <w:p w14:paraId="518EFAC4" w14:textId="115747A9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75371574" w14:textId="220AF2BD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5D3F04B1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2E4A383F" w14:textId="62D628E8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6FD7C8D" w14:textId="2E506B64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Password</w:t>
            </w:r>
          </w:p>
        </w:tc>
        <w:tc>
          <w:tcPr>
            <w:tcW w:w="1702" w:type="dxa"/>
          </w:tcPr>
          <w:p w14:paraId="459FECC3" w14:textId="75F3497D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50)</w:t>
            </w:r>
          </w:p>
        </w:tc>
        <w:tc>
          <w:tcPr>
            <w:tcW w:w="1570" w:type="dxa"/>
          </w:tcPr>
          <w:p w14:paraId="234ACFE1" w14:textId="190F039F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0815B8D1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445FE7BE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17D80A13" w14:textId="1CD52A09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4E2380C" w14:textId="6D9DBEB2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Last_login</w:t>
            </w:r>
            <w:proofErr w:type="spellEnd"/>
          </w:p>
        </w:tc>
        <w:tc>
          <w:tcPr>
            <w:tcW w:w="1702" w:type="dxa"/>
          </w:tcPr>
          <w:p w14:paraId="058CFE5A" w14:textId="5530B124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570" w:type="dxa"/>
          </w:tcPr>
          <w:p w14:paraId="0D067BF2" w14:textId="4808A278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4CCD9DB3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0727AB01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78F667DF" w14:textId="62205C61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AABF7A6" w14:textId="5D269985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Session</w:t>
            </w:r>
          </w:p>
        </w:tc>
        <w:tc>
          <w:tcPr>
            <w:tcW w:w="1702" w:type="dxa"/>
          </w:tcPr>
          <w:p w14:paraId="7248790A" w14:textId="39A091CB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500)</w:t>
            </w:r>
          </w:p>
        </w:tc>
        <w:tc>
          <w:tcPr>
            <w:tcW w:w="1570" w:type="dxa"/>
          </w:tcPr>
          <w:p w14:paraId="61585763" w14:textId="139111E0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151D5A64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221779C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2BAD55EE" w14:textId="1B22603F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FFBCBCD" w14:textId="0A8B31C2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Rank</w:t>
            </w:r>
          </w:p>
        </w:tc>
        <w:tc>
          <w:tcPr>
            <w:tcW w:w="1702" w:type="dxa"/>
          </w:tcPr>
          <w:p w14:paraId="19C63FA2" w14:textId="73E9A981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6583DA41" w14:textId="3F677440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0E58D67E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01296250" w14:textId="77777777" w:rsidR="0092649F" w:rsidRPr="00115947" w:rsidRDefault="0092649F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44A17565" w14:textId="0C4F5EF5" w:rsidTr="00BF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3C64E26" w14:textId="265353D0" w:rsidR="0092649F" w:rsidRPr="00115947" w:rsidRDefault="0092649F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Email</w:t>
            </w:r>
          </w:p>
        </w:tc>
        <w:tc>
          <w:tcPr>
            <w:tcW w:w="1702" w:type="dxa"/>
          </w:tcPr>
          <w:p w14:paraId="59B0E01B" w14:textId="62051713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="006506C8">
              <w:rPr>
                <w:rFonts w:asciiTheme="majorHAnsi" w:hAnsiTheme="majorHAnsi" w:cstheme="majorHAnsi"/>
              </w:rPr>
              <w:t>100</w:t>
            </w:r>
            <w:r w:rsidRPr="0011594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70" w:type="dxa"/>
          </w:tcPr>
          <w:p w14:paraId="71925B43" w14:textId="300A3B48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16C40DA2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7A4BAFBA" w14:textId="77777777" w:rsidR="0092649F" w:rsidRPr="00115947" w:rsidRDefault="0092649F" w:rsidP="00BF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140BB8DC" w14:textId="77777777" w:rsidTr="00BF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E033BDC" w14:textId="566AC128" w:rsidR="00115947" w:rsidRPr="00115947" w:rsidRDefault="00115947" w:rsidP="00BF6AD5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Custumer</w:t>
            </w:r>
            <w:proofErr w:type="spellEnd"/>
          </w:p>
        </w:tc>
        <w:tc>
          <w:tcPr>
            <w:tcW w:w="1702" w:type="dxa"/>
          </w:tcPr>
          <w:p w14:paraId="2D1C1275" w14:textId="3657AFFC" w:rsidR="00115947" w:rsidRPr="00115947" w:rsidRDefault="00115947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28FCDA70" w14:textId="77777777" w:rsidR="00115947" w:rsidRPr="00115947" w:rsidRDefault="00115947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0754BC8E" w14:textId="77777777" w:rsidR="00115947" w:rsidRPr="00115947" w:rsidRDefault="00115947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58D23A19" w14:textId="67ED8496" w:rsidR="00115947" w:rsidRPr="00115947" w:rsidRDefault="00115947" w:rsidP="00BF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Users(id)</w:t>
            </w:r>
          </w:p>
        </w:tc>
      </w:tr>
    </w:tbl>
    <w:p w14:paraId="0FB5A73E" w14:textId="77777777" w:rsidR="00115947" w:rsidRPr="00115947" w:rsidRDefault="00115947">
      <w:pPr>
        <w:rPr>
          <w:rFonts w:asciiTheme="majorHAnsi" w:hAnsiTheme="majorHAnsi" w:cstheme="majorHAnsi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1713"/>
      </w:tblGrid>
      <w:tr w:rsidR="0092649F" w:rsidRPr="00115947" w14:paraId="37C310FE" w14:textId="77777777" w:rsidTr="0017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0E13C138" w14:textId="3ABD8B79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TERRITORIES</w:t>
            </w:r>
          </w:p>
        </w:tc>
      </w:tr>
      <w:tr w:rsidR="0092649F" w:rsidRPr="00115947" w14:paraId="6EF31F14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16FB744" w14:textId="77777777" w:rsidR="0092649F" w:rsidRPr="00115947" w:rsidRDefault="0092649F" w:rsidP="00175E5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45D6811F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51245ECC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7B559E75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1EACF35B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92649F" w:rsidRPr="00115947" w14:paraId="0373C07A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FFC2398" w14:textId="77777777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</w:p>
        </w:tc>
        <w:tc>
          <w:tcPr>
            <w:tcW w:w="1702" w:type="dxa"/>
          </w:tcPr>
          <w:p w14:paraId="06EE7CA0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062FCA17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2687E2A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2DBCF8BC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04735E47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F0E982B" w14:textId="728165C9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0DF05C33" w14:textId="06FEE24A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30)</w:t>
            </w:r>
          </w:p>
        </w:tc>
        <w:tc>
          <w:tcPr>
            <w:tcW w:w="1570" w:type="dxa"/>
          </w:tcPr>
          <w:p w14:paraId="590DDB4E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03A323D2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4A1D2A8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236EB8F9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689BD8E" w14:textId="1499F68D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Email</w:t>
            </w:r>
          </w:p>
        </w:tc>
        <w:tc>
          <w:tcPr>
            <w:tcW w:w="1702" w:type="dxa"/>
          </w:tcPr>
          <w:p w14:paraId="5D39B8D1" w14:textId="3FC5ECB4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40)</w:t>
            </w:r>
          </w:p>
        </w:tc>
        <w:tc>
          <w:tcPr>
            <w:tcW w:w="1570" w:type="dxa"/>
          </w:tcPr>
          <w:p w14:paraId="0A7407AA" w14:textId="5DCD548A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2056C127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3B3CB814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48B808C2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22FADAC" w14:textId="29569763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phone</w:t>
            </w:r>
          </w:p>
        </w:tc>
        <w:tc>
          <w:tcPr>
            <w:tcW w:w="1702" w:type="dxa"/>
          </w:tcPr>
          <w:p w14:paraId="6A266923" w14:textId="36682150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10)</w:t>
            </w:r>
          </w:p>
        </w:tc>
        <w:tc>
          <w:tcPr>
            <w:tcW w:w="1570" w:type="dxa"/>
          </w:tcPr>
          <w:p w14:paraId="5E9C52C2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2E1FBDA9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12BBC66D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647692BB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BDB0593" w14:textId="30861804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702" w:type="dxa"/>
          </w:tcPr>
          <w:p w14:paraId="3C718F66" w14:textId="7E05687A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6B972254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200CEE66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B227887" w14:textId="0A65CA0F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00536D4" w14:textId="77777777" w:rsidR="00115947" w:rsidRPr="00115947" w:rsidRDefault="00115947">
      <w:pPr>
        <w:rPr>
          <w:rFonts w:asciiTheme="majorHAnsi" w:hAnsiTheme="majorHAnsi" w:cstheme="majorHAnsi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1713"/>
      </w:tblGrid>
      <w:tr w:rsidR="0092649F" w:rsidRPr="00115947" w14:paraId="3D14884B" w14:textId="77777777" w:rsidTr="0017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3952EB2A" w14:textId="6A54B43F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CITIES</w:t>
            </w:r>
          </w:p>
        </w:tc>
      </w:tr>
      <w:tr w:rsidR="0092649F" w:rsidRPr="00115947" w14:paraId="47AF4756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7BD7D83" w14:textId="77777777" w:rsidR="0092649F" w:rsidRPr="00115947" w:rsidRDefault="0092649F" w:rsidP="00175E5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1B84E362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5413E371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1A0952C6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72B93EE8" w14:textId="77777777" w:rsidR="0092649F" w:rsidRPr="00115947" w:rsidRDefault="0092649F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92649F" w:rsidRPr="00115947" w14:paraId="202734AB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A508E3A" w14:textId="77777777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</w:p>
        </w:tc>
        <w:tc>
          <w:tcPr>
            <w:tcW w:w="1702" w:type="dxa"/>
          </w:tcPr>
          <w:p w14:paraId="6F6D14B2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46BFD165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47D0FCB6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377BB6F9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62A90F12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B1C3F2B" w14:textId="31884A81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province</w:t>
            </w:r>
          </w:p>
        </w:tc>
        <w:tc>
          <w:tcPr>
            <w:tcW w:w="1702" w:type="dxa"/>
          </w:tcPr>
          <w:p w14:paraId="25B00D32" w14:textId="7A2AFB9D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15)</w:t>
            </w:r>
          </w:p>
        </w:tc>
        <w:tc>
          <w:tcPr>
            <w:tcW w:w="1570" w:type="dxa"/>
          </w:tcPr>
          <w:p w14:paraId="6DF6EFF5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35607E12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51D139F3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4C11A96E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AB3FFAE" w14:textId="0726FF70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city</w:t>
            </w:r>
          </w:p>
        </w:tc>
        <w:tc>
          <w:tcPr>
            <w:tcW w:w="1702" w:type="dxa"/>
          </w:tcPr>
          <w:p w14:paraId="36647D65" w14:textId="11101C94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15)</w:t>
            </w:r>
          </w:p>
        </w:tc>
        <w:tc>
          <w:tcPr>
            <w:tcW w:w="1570" w:type="dxa"/>
          </w:tcPr>
          <w:p w14:paraId="482B5499" w14:textId="5E03BBA1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4159414E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182B315E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526AE474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C9DC956" w14:textId="1F5546DF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cap</w:t>
            </w:r>
            <w:proofErr w:type="spellEnd"/>
          </w:p>
        </w:tc>
        <w:tc>
          <w:tcPr>
            <w:tcW w:w="1702" w:type="dxa"/>
          </w:tcPr>
          <w:p w14:paraId="2C41C30F" w14:textId="0E919998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5)</w:t>
            </w:r>
          </w:p>
        </w:tc>
        <w:tc>
          <w:tcPr>
            <w:tcW w:w="1570" w:type="dxa"/>
          </w:tcPr>
          <w:p w14:paraId="71E4CF9E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1FDD0F0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314580CC" w14:textId="77777777" w:rsidR="0092649F" w:rsidRPr="00115947" w:rsidRDefault="0092649F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2649F" w:rsidRPr="00115947" w14:paraId="3D1D7388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9CB27E1" w14:textId="258C9734" w:rsidR="0092649F" w:rsidRPr="00115947" w:rsidRDefault="0092649F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702" w:type="dxa"/>
          </w:tcPr>
          <w:p w14:paraId="31C5D89A" w14:textId="1D91769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0E135B13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7999430" w14:textId="7777777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79D6B652" w14:textId="3D712737" w:rsidR="0092649F" w:rsidRPr="00115947" w:rsidRDefault="0092649F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F0CC8FD" w14:textId="7D412477" w:rsidR="00DD30FE" w:rsidRDefault="00DD30FE">
      <w:pPr>
        <w:rPr>
          <w:rFonts w:asciiTheme="majorHAnsi" w:hAnsiTheme="majorHAnsi" w:cstheme="majorHAnsi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1713"/>
      </w:tblGrid>
      <w:tr w:rsidR="002F3B79" w:rsidRPr="00115947" w14:paraId="6747CA11" w14:textId="77777777" w:rsidTr="005D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55DBAB4F" w14:textId="0EB82923" w:rsidR="002F3B79" w:rsidRPr="00115947" w:rsidRDefault="002F3B79" w:rsidP="005D272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CITIES_TERRITORIES</w:t>
            </w:r>
          </w:p>
        </w:tc>
      </w:tr>
      <w:tr w:rsidR="002F3B79" w:rsidRPr="00115947" w14:paraId="4C3DA172" w14:textId="77777777" w:rsidTr="005D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81FDC3F" w14:textId="77777777" w:rsidR="002F3B79" w:rsidRPr="00115947" w:rsidRDefault="002F3B79" w:rsidP="005D2724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09513036" w14:textId="77777777" w:rsidR="002F3B79" w:rsidRPr="00115947" w:rsidRDefault="002F3B79" w:rsidP="005D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0AB33A7F" w14:textId="77777777" w:rsidR="002F3B79" w:rsidRPr="00115947" w:rsidRDefault="002F3B79" w:rsidP="005D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18D7DA6E" w14:textId="77777777" w:rsidR="002F3B79" w:rsidRPr="00115947" w:rsidRDefault="002F3B79" w:rsidP="005D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2BE35B98" w14:textId="77777777" w:rsidR="002F3B79" w:rsidRPr="00115947" w:rsidRDefault="002F3B79" w:rsidP="005D2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2F3B79" w:rsidRPr="00115947" w14:paraId="6E7AABFF" w14:textId="77777777" w:rsidTr="005D2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3677A56" w14:textId="55F5159A" w:rsidR="002F3B79" w:rsidRPr="00115947" w:rsidRDefault="002F3B79" w:rsidP="005D272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  <w:r>
              <w:rPr>
                <w:rFonts w:asciiTheme="majorHAnsi" w:hAnsiTheme="majorHAnsi" w:cstheme="majorHAnsi"/>
                <w:b w:val="0"/>
                <w:bCs w:val="0"/>
              </w:rPr>
              <w:t>_territory</w:t>
            </w:r>
            <w:proofErr w:type="spellEnd"/>
          </w:p>
        </w:tc>
        <w:tc>
          <w:tcPr>
            <w:tcW w:w="1702" w:type="dxa"/>
          </w:tcPr>
          <w:p w14:paraId="63CD32F8" w14:textId="77777777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52294C81" w14:textId="77777777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568C6BC" w14:textId="77777777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6F9CD3EA" w14:textId="1F72990A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F3B79" w:rsidRPr="00115947" w14:paraId="01861DCF" w14:textId="77777777" w:rsidTr="005D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325365E" w14:textId="5EDC80EC" w:rsidR="002F3B79" w:rsidRPr="00115947" w:rsidRDefault="003B2C4D" w:rsidP="002F3B79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 xml:space="preserve">    </w:t>
            </w:r>
            <w:proofErr w:type="spellStart"/>
            <w:r w:rsidR="002F3B79">
              <w:rPr>
                <w:rFonts w:asciiTheme="majorHAnsi" w:hAnsiTheme="majorHAnsi" w:cstheme="majorHAnsi"/>
                <w:b w:val="0"/>
                <w:bCs w:val="0"/>
              </w:rPr>
              <w:t>Id_city</w:t>
            </w:r>
            <w:proofErr w:type="spellEnd"/>
          </w:p>
        </w:tc>
        <w:tc>
          <w:tcPr>
            <w:tcW w:w="1702" w:type="dxa"/>
          </w:tcPr>
          <w:p w14:paraId="75A3A12B" w14:textId="3035710A" w:rsidR="002F3B79" w:rsidRPr="00115947" w:rsidRDefault="002F3B79" w:rsidP="005D2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216AD38D" w14:textId="77777777" w:rsidR="002F3B79" w:rsidRPr="00115947" w:rsidRDefault="002F3B79" w:rsidP="005D2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A42957A" w14:textId="58768FF9" w:rsidR="002F3B79" w:rsidRPr="00115947" w:rsidRDefault="002F3B79" w:rsidP="005D2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076D2737" w14:textId="577E32E0" w:rsidR="002F3B79" w:rsidRPr="00115947" w:rsidRDefault="002F3B79" w:rsidP="005D2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F3B79" w:rsidRPr="00115947" w14:paraId="111E1143" w14:textId="77777777" w:rsidTr="005D2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C513948" w14:textId="77777777" w:rsidR="002F3B79" w:rsidRPr="00115947" w:rsidRDefault="002F3B79" w:rsidP="005D2724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702" w:type="dxa"/>
          </w:tcPr>
          <w:p w14:paraId="130F4C7C" w14:textId="77777777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4CF5F5E8" w14:textId="77777777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2E79C5A" w14:textId="77777777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5A65DEB8" w14:textId="77777777" w:rsidR="002F3B79" w:rsidRPr="00115947" w:rsidRDefault="002F3B79" w:rsidP="005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7BDD17A" w14:textId="4C4ABE17" w:rsidR="002F3B79" w:rsidRDefault="002F3B79">
      <w:pPr>
        <w:rPr>
          <w:rFonts w:asciiTheme="majorHAnsi" w:hAnsiTheme="majorHAnsi" w:cstheme="majorHAnsi"/>
        </w:rPr>
      </w:pPr>
    </w:p>
    <w:p w14:paraId="6A6B68D2" w14:textId="35A132C8" w:rsidR="003B2C4D" w:rsidRDefault="003B2C4D">
      <w:pPr>
        <w:rPr>
          <w:rFonts w:asciiTheme="majorHAnsi" w:hAnsiTheme="majorHAnsi" w:cstheme="majorHAnsi"/>
        </w:rPr>
      </w:pPr>
    </w:p>
    <w:p w14:paraId="0425EB1E" w14:textId="3DB983D0" w:rsidR="003B2C4D" w:rsidRDefault="003B2C4D">
      <w:pPr>
        <w:rPr>
          <w:rFonts w:asciiTheme="majorHAnsi" w:hAnsiTheme="majorHAnsi" w:cstheme="majorHAnsi"/>
        </w:rPr>
      </w:pPr>
    </w:p>
    <w:p w14:paraId="110298F5" w14:textId="2BB2B30A" w:rsidR="003B2C4D" w:rsidRDefault="003B2C4D">
      <w:pPr>
        <w:rPr>
          <w:rFonts w:asciiTheme="majorHAnsi" w:hAnsiTheme="majorHAnsi" w:cstheme="majorHAnsi"/>
        </w:rPr>
      </w:pPr>
    </w:p>
    <w:p w14:paraId="018B5DC7" w14:textId="5A995849" w:rsidR="003B2C4D" w:rsidRDefault="003B2C4D">
      <w:pPr>
        <w:rPr>
          <w:rFonts w:asciiTheme="majorHAnsi" w:hAnsiTheme="majorHAnsi" w:cstheme="majorHAnsi"/>
        </w:rPr>
      </w:pPr>
    </w:p>
    <w:p w14:paraId="47DCBCD1" w14:textId="7A446A20" w:rsidR="003B2C4D" w:rsidRDefault="003B2C4D">
      <w:pPr>
        <w:rPr>
          <w:rFonts w:asciiTheme="majorHAnsi" w:hAnsiTheme="majorHAnsi" w:cstheme="majorHAnsi"/>
        </w:rPr>
      </w:pPr>
    </w:p>
    <w:p w14:paraId="2DA8436A" w14:textId="77777777" w:rsidR="003B2C4D" w:rsidRPr="00115947" w:rsidRDefault="003B2C4D">
      <w:pPr>
        <w:rPr>
          <w:rFonts w:asciiTheme="majorHAnsi" w:hAnsiTheme="majorHAnsi" w:cstheme="majorHAnsi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2180"/>
      </w:tblGrid>
      <w:tr w:rsidR="00DD30FE" w:rsidRPr="00115947" w14:paraId="1772CAE1" w14:textId="77777777" w:rsidTr="0017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2275ACCC" w14:textId="64D527A0" w:rsidR="00DD30FE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lastRenderedPageBreak/>
              <w:t>ORDERS</w:t>
            </w:r>
          </w:p>
        </w:tc>
      </w:tr>
      <w:tr w:rsidR="00DD30FE" w:rsidRPr="00115947" w14:paraId="6C4CE30B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9DDD921" w14:textId="77777777" w:rsidR="00DD30FE" w:rsidRPr="00115947" w:rsidRDefault="00DD30FE" w:rsidP="00175E5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3EDF9417" w14:textId="77777777" w:rsidR="00DD30FE" w:rsidRPr="00115947" w:rsidRDefault="00DD30FE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22410CAD" w14:textId="77777777" w:rsidR="00DD30FE" w:rsidRPr="00115947" w:rsidRDefault="00DD30FE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349005EA" w14:textId="77777777" w:rsidR="00DD30FE" w:rsidRPr="00115947" w:rsidRDefault="00DD30FE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143FBD46" w14:textId="77777777" w:rsidR="00DD30FE" w:rsidRPr="00115947" w:rsidRDefault="00DD30FE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DD30FE" w:rsidRPr="00115947" w14:paraId="6DCC62BE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CAF1B2D" w14:textId="77777777" w:rsidR="00DD30FE" w:rsidRPr="00115947" w:rsidRDefault="00DD30FE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</w:p>
        </w:tc>
        <w:tc>
          <w:tcPr>
            <w:tcW w:w="1702" w:type="dxa"/>
          </w:tcPr>
          <w:p w14:paraId="44B262B1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0A80F5DF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0653020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14F3F360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D30FE" w:rsidRPr="00115947" w14:paraId="537AFFE5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4F50E0E" w14:textId="77777777" w:rsidR="00DD30FE" w:rsidRPr="00115947" w:rsidRDefault="00DD30FE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Price</w:t>
            </w:r>
          </w:p>
        </w:tc>
        <w:tc>
          <w:tcPr>
            <w:tcW w:w="1702" w:type="dxa"/>
          </w:tcPr>
          <w:p w14:paraId="582912D0" w14:textId="7C4EFD1F" w:rsidR="00DD30FE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Double</w:t>
            </w:r>
          </w:p>
        </w:tc>
        <w:tc>
          <w:tcPr>
            <w:tcW w:w="1570" w:type="dxa"/>
          </w:tcPr>
          <w:p w14:paraId="3AC3ACB3" w14:textId="3DDBB114" w:rsidR="00DD30FE" w:rsidRPr="00115947" w:rsidRDefault="00DD30FE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FC52185" w14:textId="77777777" w:rsidR="00DD30FE" w:rsidRPr="00115947" w:rsidRDefault="00DD30FE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48A3EAFE" w14:textId="77777777" w:rsidR="00DD30FE" w:rsidRPr="00115947" w:rsidRDefault="00DD30FE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D30FE" w:rsidRPr="00115947" w14:paraId="6722CFDA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0B7C411" w14:textId="77777777" w:rsidR="00DD30FE" w:rsidRPr="00115947" w:rsidRDefault="00DD30FE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Shipping</w:t>
            </w:r>
          </w:p>
        </w:tc>
        <w:tc>
          <w:tcPr>
            <w:tcW w:w="1702" w:type="dxa"/>
          </w:tcPr>
          <w:p w14:paraId="14E98BC8" w14:textId="5434BE27" w:rsidR="00DD30FE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570" w:type="dxa"/>
          </w:tcPr>
          <w:p w14:paraId="5EA435B2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CACD6C9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6DB8D726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D30FE" w:rsidRPr="00115947" w14:paraId="2C4F7638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D8CD28F" w14:textId="77777777" w:rsidR="00DD30FE" w:rsidRPr="00115947" w:rsidRDefault="00DD30FE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Delivered</w:t>
            </w:r>
            <w:proofErr w:type="spellEnd"/>
          </w:p>
        </w:tc>
        <w:tc>
          <w:tcPr>
            <w:tcW w:w="1702" w:type="dxa"/>
          </w:tcPr>
          <w:p w14:paraId="5E769529" w14:textId="5529A935" w:rsidR="00DD30FE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570" w:type="dxa"/>
          </w:tcPr>
          <w:p w14:paraId="06451E3D" w14:textId="4156D6E6" w:rsidR="00DD30FE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24A5C38F" w14:textId="77777777" w:rsidR="00DD30FE" w:rsidRPr="00115947" w:rsidRDefault="00DD30FE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064BFDAC" w14:textId="77777777" w:rsidR="00DD30FE" w:rsidRPr="00115947" w:rsidRDefault="00DD30FE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D30FE" w:rsidRPr="00115947" w14:paraId="08371A60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F7707CC" w14:textId="77777777" w:rsidR="00DD30FE" w:rsidRPr="00115947" w:rsidRDefault="00DD30FE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review</w:t>
            </w:r>
          </w:p>
        </w:tc>
        <w:tc>
          <w:tcPr>
            <w:tcW w:w="1702" w:type="dxa"/>
          </w:tcPr>
          <w:p w14:paraId="14732BED" w14:textId="54431CD6" w:rsidR="00DD30FE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500)</w:t>
            </w:r>
          </w:p>
        </w:tc>
        <w:tc>
          <w:tcPr>
            <w:tcW w:w="1570" w:type="dxa"/>
          </w:tcPr>
          <w:p w14:paraId="2168DEAB" w14:textId="2DB62FDC" w:rsidR="00DD30FE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4F33091B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73F1397B" w14:textId="77777777" w:rsidR="00DD30FE" w:rsidRPr="00115947" w:rsidRDefault="00DD30FE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06C8" w:rsidRPr="00115947" w14:paraId="0FC003CC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94D7508" w14:textId="5D4AB759" w:rsidR="006506C8" w:rsidRPr="00115947" w:rsidRDefault="006506C8" w:rsidP="00175E5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ddress</w:t>
            </w:r>
            <w:proofErr w:type="spellEnd"/>
          </w:p>
        </w:tc>
        <w:tc>
          <w:tcPr>
            <w:tcW w:w="1702" w:type="dxa"/>
          </w:tcPr>
          <w:p w14:paraId="1B8F72C6" w14:textId="0E4467B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50)</w:t>
            </w:r>
          </w:p>
        </w:tc>
        <w:tc>
          <w:tcPr>
            <w:tcW w:w="1570" w:type="dxa"/>
          </w:tcPr>
          <w:p w14:paraId="6932D89D" w14:textId="7A46E8DD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EACF233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BD46F56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76481" w:rsidRPr="00115947" w14:paraId="18E4B707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9F6F5C7" w14:textId="5A1DAC00" w:rsidR="00876481" w:rsidRPr="00115947" w:rsidRDefault="00876481" w:rsidP="00175E5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</w:t>
            </w:r>
          </w:p>
        </w:tc>
        <w:tc>
          <w:tcPr>
            <w:tcW w:w="1702" w:type="dxa"/>
          </w:tcPr>
          <w:p w14:paraId="523FA557" w14:textId="6DA0493D" w:rsidR="00876481" w:rsidRPr="00115947" w:rsidRDefault="00876481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6EB6D079" w14:textId="1A16F3BA" w:rsidR="00876481" w:rsidRPr="00115947" w:rsidRDefault="00876481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66891F0" w14:textId="77777777" w:rsidR="00876481" w:rsidRPr="00115947" w:rsidRDefault="00876481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4B39841" w14:textId="753104A4" w:rsidR="00876481" w:rsidRPr="00115947" w:rsidRDefault="00876481" w:rsidP="0087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s(id)</w:t>
            </w:r>
          </w:p>
        </w:tc>
      </w:tr>
      <w:tr w:rsidR="00876481" w:rsidRPr="00115947" w14:paraId="31C057E9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C8ADD26" w14:textId="3A6CEC02" w:rsidR="00876481" w:rsidRDefault="00876481" w:rsidP="00175E58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pparel</w:t>
            </w:r>
            <w:proofErr w:type="spellEnd"/>
          </w:p>
        </w:tc>
        <w:tc>
          <w:tcPr>
            <w:tcW w:w="1702" w:type="dxa"/>
          </w:tcPr>
          <w:p w14:paraId="4652C043" w14:textId="3C4D1648" w:rsidR="00876481" w:rsidRDefault="00876481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6FA6B2CA" w14:textId="77777777" w:rsidR="00876481" w:rsidRPr="00115947" w:rsidRDefault="00876481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6925D129" w14:textId="77777777" w:rsidR="00876481" w:rsidRPr="00115947" w:rsidRDefault="00876481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6AD613BE" w14:textId="785F82FA" w:rsidR="00876481" w:rsidRDefault="00876481" w:rsidP="0087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crete_apparels</w:t>
            </w:r>
            <w:proofErr w:type="spellEnd"/>
            <w:r>
              <w:rPr>
                <w:rFonts w:asciiTheme="majorHAnsi" w:hAnsiTheme="majorHAnsi" w:cstheme="majorHAnsi"/>
              </w:rPr>
              <w:t>(id)</w:t>
            </w:r>
          </w:p>
        </w:tc>
      </w:tr>
    </w:tbl>
    <w:p w14:paraId="028DAB99" w14:textId="0FFCC9E0" w:rsidR="00115947" w:rsidRPr="00115947" w:rsidRDefault="00115947">
      <w:pPr>
        <w:rPr>
          <w:rFonts w:asciiTheme="majorHAnsi" w:hAnsiTheme="majorHAnsi" w:cstheme="majorHAnsi"/>
        </w:rPr>
      </w:pPr>
    </w:p>
    <w:tbl>
      <w:tblPr>
        <w:tblStyle w:val="Tabellasemplice-1"/>
        <w:tblpPr w:leftFromText="141" w:rightFromText="141" w:vertAnchor="text" w:horzAnchor="margin" w:tblpY="-302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2115"/>
      </w:tblGrid>
      <w:tr w:rsidR="00115947" w:rsidRPr="00115947" w14:paraId="261C3511" w14:textId="77777777" w:rsidTr="0011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23E1BCFE" w14:textId="5978925B" w:rsidR="00115947" w:rsidRPr="00115947" w:rsidRDefault="00115947" w:rsidP="0011594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APPARELS</w:t>
            </w:r>
            <w:r w:rsidR="006506C8">
              <w:rPr>
                <w:rFonts w:asciiTheme="majorHAnsi" w:hAnsiTheme="majorHAnsi" w:cstheme="majorHAnsi"/>
                <w:b w:val="0"/>
                <w:bCs w:val="0"/>
              </w:rPr>
              <w:t>_CONCRETE</w:t>
            </w:r>
          </w:p>
        </w:tc>
      </w:tr>
      <w:tr w:rsidR="00115947" w:rsidRPr="00115947" w14:paraId="2B0732B3" w14:textId="77777777" w:rsidTr="001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32C8A05" w14:textId="77777777" w:rsidR="00115947" w:rsidRPr="00115947" w:rsidRDefault="00115947" w:rsidP="00115947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7EB7A82C" w14:textId="77777777" w:rsidR="00115947" w:rsidRPr="00115947" w:rsidRDefault="00115947" w:rsidP="0011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66BB8F53" w14:textId="77777777" w:rsidR="00115947" w:rsidRPr="00115947" w:rsidRDefault="00115947" w:rsidP="0011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4476605C" w14:textId="77777777" w:rsidR="00115947" w:rsidRPr="00115947" w:rsidRDefault="00115947" w:rsidP="0011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0C5B70E8" w14:textId="77777777" w:rsidR="00115947" w:rsidRPr="00115947" w:rsidRDefault="00115947" w:rsidP="0011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115947" w:rsidRPr="00115947" w14:paraId="217337D2" w14:textId="77777777" w:rsidTr="0011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E30BC44" w14:textId="77777777" w:rsidR="00115947" w:rsidRPr="00115947" w:rsidRDefault="00115947" w:rsidP="0011594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</w:p>
        </w:tc>
        <w:tc>
          <w:tcPr>
            <w:tcW w:w="1702" w:type="dxa"/>
          </w:tcPr>
          <w:p w14:paraId="3EB3623B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02CC4FFF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325A5F4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065C63F4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07212788" w14:textId="77777777" w:rsidTr="001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C314542" w14:textId="77777777" w:rsidR="00115947" w:rsidRPr="00115947" w:rsidRDefault="00115947" w:rsidP="0011594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Color</w:t>
            </w:r>
          </w:p>
        </w:tc>
        <w:tc>
          <w:tcPr>
            <w:tcW w:w="1702" w:type="dxa"/>
          </w:tcPr>
          <w:p w14:paraId="693AEA3D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570" w:type="dxa"/>
          </w:tcPr>
          <w:p w14:paraId="14390A44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6B4B9FF4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4F4437E5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5947" w:rsidRPr="00115947" w14:paraId="0CBD421F" w14:textId="77777777" w:rsidTr="0011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DF64FFE" w14:textId="77777777" w:rsidR="00115947" w:rsidRPr="00115947" w:rsidRDefault="00115947" w:rsidP="0011594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size</w:t>
            </w:r>
          </w:p>
        </w:tc>
        <w:tc>
          <w:tcPr>
            <w:tcW w:w="1702" w:type="dxa"/>
          </w:tcPr>
          <w:p w14:paraId="0D6796F9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5)</w:t>
            </w:r>
          </w:p>
        </w:tc>
        <w:tc>
          <w:tcPr>
            <w:tcW w:w="1570" w:type="dxa"/>
          </w:tcPr>
          <w:p w14:paraId="5A177DCF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242669C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5867448A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08979403" w14:textId="77777777" w:rsidTr="001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39E4686" w14:textId="20643FC6" w:rsidR="00115947" w:rsidRPr="00115947" w:rsidRDefault="00115947" w:rsidP="0011594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apparel</w:t>
            </w:r>
            <w:proofErr w:type="spellEnd"/>
          </w:p>
        </w:tc>
        <w:tc>
          <w:tcPr>
            <w:tcW w:w="1702" w:type="dxa"/>
          </w:tcPr>
          <w:p w14:paraId="7A046369" w14:textId="507D7168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1566A018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D187065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4D9C8498" w14:textId="051D94D7" w:rsidR="00115947" w:rsidRPr="00115947" w:rsidRDefault="00115947" w:rsidP="0011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Abstract_apparels</w:t>
            </w:r>
            <w:proofErr w:type="spellEnd"/>
            <w:r w:rsidRPr="00115947">
              <w:rPr>
                <w:rFonts w:asciiTheme="majorHAnsi" w:hAnsiTheme="majorHAnsi" w:cstheme="majorHAnsi"/>
              </w:rPr>
              <w:t xml:space="preserve">(id) </w:t>
            </w:r>
          </w:p>
        </w:tc>
      </w:tr>
      <w:tr w:rsidR="00115947" w:rsidRPr="00115947" w14:paraId="31F21855" w14:textId="77777777" w:rsidTr="0011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A15F3EF" w14:textId="2D9AB797" w:rsidR="00115947" w:rsidRPr="00115947" w:rsidRDefault="00115947" w:rsidP="0011594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702" w:type="dxa"/>
          </w:tcPr>
          <w:p w14:paraId="773BDE2E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4EC77A0E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5A241ED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4CC80EF1" w14:textId="77777777" w:rsidR="00115947" w:rsidRPr="00115947" w:rsidRDefault="00115947" w:rsidP="00115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0E212D91" w14:textId="77777777" w:rsidTr="0011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F9C341F" w14:textId="77777777" w:rsidR="00115947" w:rsidRPr="00115947" w:rsidRDefault="00115947" w:rsidP="0011594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1702" w:type="dxa"/>
          </w:tcPr>
          <w:p w14:paraId="1688486E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054F5C29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08F4D36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491F2ED" w14:textId="77777777" w:rsidR="00115947" w:rsidRPr="00115947" w:rsidRDefault="00115947" w:rsidP="00115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FD9602E" w14:textId="77777777" w:rsidR="00115947" w:rsidRPr="00115947" w:rsidRDefault="00115947">
      <w:pPr>
        <w:rPr>
          <w:rFonts w:asciiTheme="majorHAnsi" w:hAnsiTheme="majorHAnsi" w:cstheme="majorHAnsi"/>
        </w:rPr>
      </w:pPr>
    </w:p>
    <w:p w14:paraId="68A2CC68" w14:textId="29DDC162" w:rsidR="0092649F" w:rsidRPr="00115947" w:rsidRDefault="0092649F">
      <w:pPr>
        <w:rPr>
          <w:rFonts w:asciiTheme="majorHAnsi" w:hAnsiTheme="majorHAnsi" w:cstheme="majorHAnsi"/>
        </w:rPr>
      </w:pPr>
    </w:p>
    <w:p w14:paraId="3B509ECC" w14:textId="1EE8DBEB" w:rsidR="00115947" w:rsidRPr="00115947" w:rsidRDefault="00115947">
      <w:pPr>
        <w:rPr>
          <w:rFonts w:asciiTheme="majorHAnsi" w:hAnsiTheme="majorHAnsi" w:cstheme="majorHAnsi"/>
        </w:rPr>
      </w:pPr>
    </w:p>
    <w:p w14:paraId="664977BF" w14:textId="2B83CF20" w:rsidR="00115947" w:rsidRPr="00115947" w:rsidRDefault="00115947">
      <w:pPr>
        <w:rPr>
          <w:rFonts w:asciiTheme="majorHAnsi" w:hAnsiTheme="majorHAnsi" w:cstheme="majorHAnsi"/>
        </w:rPr>
      </w:pPr>
    </w:p>
    <w:p w14:paraId="785F8986" w14:textId="042BCD99" w:rsidR="00115947" w:rsidRPr="00115947" w:rsidRDefault="00115947">
      <w:pPr>
        <w:rPr>
          <w:rFonts w:asciiTheme="majorHAnsi" w:hAnsiTheme="majorHAnsi" w:cstheme="majorHAnsi"/>
        </w:rPr>
      </w:pPr>
    </w:p>
    <w:tbl>
      <w:tblPr>
        <w:tblStyle w:val="Tabellasemplice-1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1713"/>
      </w:tblGrid>
      <w:tr w:rsidR="00115947" w:rsidRPr="00115947" w14:paraId="2BEA15A7" w14:textId="77777777" w:rsidTr="0017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50A3831F" w14:textId="211922C2" w:rsidR="00115947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APPARELS</w:t>
            </w:r>
            <w:r w:rsidR="006506C8">
              <w:rPr>
                <w:rFonts w:asciiTheme="majorHAnsi" w:hAnsiTheme="majorHAnsi" w:cstheme="majorHAnsi"/>
                <w:b w:val="0"/>
                <w:bCs w:val="0"/>
              </w:rPr>
              <w:t>_ABSTRACT</w:t>
            </w:r>
          </w:p>
        </w:tc>
      </w:tr>
      <w:tr w:rsidR="00115947" w:rsidRPr="00115947" w14:paraId="78ACAFBA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E4D75E4" w14:textId="77777777" w:rsidR="00115947" w:rsidRPr="00115947" w:rsidRDefault="00115947" w:rsidP="00175E5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0CB09DF3" w14:textId="77777777" w:rsidR="00115947" w:rsidRPr="00115947" w:rsidRDefault="00115947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6EA818E4" w14:textId="77777777" w:rsidR="00115947" w:rsidRPr="00115947" w:rsidRDefault="00115947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41CFC3B6" w14:textId="77777777" w:rsidR="00115947" w:rsidRPr="00115947" w:rsidRDefault="00115947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5A93F1B6" w14:textId="77777777" w:rsidR="00115947" w:rsidRPr="00115947" w:rsidRDefault="00115947" w:rsidP="0017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115947" w:rsidRPr="00115947" w14:paraId="29209942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3DE5FE5" w14:textId="77777777" w:rsidR="00115947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</w:p>
        </w:tc>
        <w:tc>
          <w:tcPr>
            <w:tcW w:w="1702" w:type="dxa"/>
          </w:tcPr>
          <w:p w14:paraId="55118844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1CA57BC3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389A044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21D5FB90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68BE0905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2A43990" w14:textId="47C0158D" w:rsidR="00115947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5141392E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570" w:type="dxa"/>
          </w:tcPr>
          <w:p w14:paraId="4E3B7AD1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AE38D59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66B27EF9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5947" w:rsidRPr="00115947" w14:paraId="49D8F2A3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D6CFA9A" w14:textId="465439E3" w:rsidR="00115947" w:rsidRPr="00115947" w:rsidRDefault="00115947" w:rsidP="00115947">
            <w:pPr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Articuled_code</w:t>
            </w:r>
            <w:proofErr w:type="spellEnd"/>
          </w:p>
        </w:tc>
        <w:tc>
          <w:tcPr>
            <w:tcW w:w="1702" w:type="dxa"/>
          </w:tcPr>
          <w:p w14:paraId="38D6D477" w14:textId="7453F0A3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15)</w:t>
            </w:r>
          </w:p>
        </w:tc>
        <w:tc>
          <w:tcPr>
            <w:tcW w:w="1570" w:type="dxa"/>
          </w:tcPr>
          <w:p w14:paraId="24A1B000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69E9B083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45257A7D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5677B4F9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2E14044" w14:textId="21227BB3" w:rsidR="00115947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Brand</w:t>
            </w:r>
          </w:p>
        </w:tc>
        <w:tc>
          <w:tcPr>
            <w:tcW w:w="1702" w:type="dxa"/>
          </w:tcPr>
          <w:p w14:paraId="366B3D81" w14:textId="521B238C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30)</w:t>
            </w:r>
          </w:p>
        </w:tc>
        <w:tc>
          <w:tcPr>
            <w:tcW w:w="1570" w:type="dxa"/>
          </w:tcPr>
          <w:p w14:paraId="4B235EAC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26F3BA09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6F34C508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5947" w:rsidRPr="00115947" w14:paraId="37B4FC94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966920B" w14:textId="1EABE012" w:rsidR="00115947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Original_price</w:t>
            </w:r>
            <w:proofErr w:type="spellEnd"/>
          </w:p>
        </w:tc>
        <w:tc>
          <w:tcPr>
            <w:tcW w:w="1702" w:type="dxa"/>
          </w:tcPr>
          <w:p w14:paraId="7EFD84D0" w14:textId="72E878E5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Double</w:t>
            </w:r>
          </w:p>
        </w:tc>
        <w:tc>
          <w:tcPr>
            <w:tcW w:w="1570" w:type="dxa"/>
          </w:tcPr>
          <w:p w14:paraId="5EDD1114" w14:textId="4DB2E8A1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61E50D4C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B3BFF11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5CA62558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A52B65A" w14:textId="61D760DD" w:rsidR="00115947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115947">
              <w:rPr>
                <w:rFonts w:asciiTheme="majorHAnsi" w:hAnsiTheme="majorHAnsi" w:cstheme="majorHAnsi"/>
                <w:b w:val="0"/>
                <w:bCs w:val="0"/>
              </w:rPr>
              <w:t>Attual_price</w:t>
            </w:r>
            <w:proofErr w:type="spellEnd"/>
          </w:p>
        </w:tc>
        <w:tc>
          <w:tcPr>
            <w:tcW w:w="1702" w:type="dxa"/>
          </w:tcPr>
          <w:p w14:paraId="322A9188" w14:textId="6D1263A6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Double</w:t>
            </w:r>
          </w:p>
        </w:tc>
        <w:tc>
          <w:tcPr>
            <w:tcW w:w="1570" w:type="dxa"/>
          </w:tcPr>
          <w:p w14:paraId="261DEB65" w14:textId="63935090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64DC4520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7154C8BE" w14:textId="77777777" w:rsidR="00115947" w:rsidRPr="00115947" w:rsidRDefault="00115947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15947" w:rsidRPr="00115947" w14:paraId="614D9196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4225F51" w14:textId="7F31F1D4" w:rsidR="00115947" w:rsidRPr="00115947" w:rsidRDefault="00115947" w:rsidP="00175E5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discount</w:t>
            </w:r>
          </w:p>
        </w:tc>
        <w:tc>
          <w:tcPr>
            <w:tcW w:w="1702" w:type="dxa"/>
          </w:tcPr>
          <w:p w14:paraId="25AF65BE" w14:textId="728DED5B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Double</w:t>
            </w:r>
          </w:p>
        </w:tc>
        <w:tc>
          <w:tcPr>
            <w:tcW w:w="1570" w:type="dxa"/>
          </w:tcPr>
          <w:p w14:paraId="54DEF028" w14:textId="2735685F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637" w:type="dxa"/>
          </w:tcPr>
          <w:p w14:paraId="07B008F9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0754F527" w14:textId="77777777" w:rsidR="00115947" w:rsidRPr="00115947" w:rsidRDefault="00115947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06C8" w:rsidRPr="00115947" w14:paraId="4695FDF6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E007ACC" w14:textId="35092515" w:rsidR="006506C8" w:rsidRPr="006506C8" w:rsidRDefault="006506C8" w:rsidP="006506C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ype</w:t>
            </w:r>
            <w:proofErr w:type="spellEnd"/>
          </w:p>
        </w:tc>
        <w:tc>
          <w:tcPr>
            <w:tcW w:w="1702" w:type="dxa"/>
          </w:tcPr>
          <w:p w14:paraId="0373B496" w14:textId="60F71598" w:rsidR="006506C8" w:rsidRPr="00115947" w:rsidRDefault="006506C8" w:rsidP="0065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08E3951E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1DDC6356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2ADBA001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06C8" w:rsidRPr="00115947" w14:paraId="55C91F6F" w14:textId="77777777" w:rsidTr="0017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4DE6814" w14:textId="1FC7B86C" w:rsidR="006506C8" w:rsidRDefault="006506C8" w:rsidP="006506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2" w:type="dxa"/>
          </w:tcPr>
          <w:p w14:paraId="234B8D8D" w14:textId="77777777" w:rsidR="006506C8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24821C3D" w14:textId="77777777" w:rsidR="006506C8" w:rsidRPr="00115947" w:rsidRDefault="006506C8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2E82049D" w14:textId="77777777" w:rsidR="006506C8" w:rsidRPr="00115947" w:rsidRDefault="006506C8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4CF7B434" w14:textId="77777777" w:rsidR="006506C8" w:rsidRPr="00115947" w:rsidRDefault="006506C8" w:rsidP="00175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06C8" w:rsidRPr="00115947" w14:paraId="5A0C0957" w14:textId="77777777" w:rsidTr="0017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8E6AC92" w14:textId="099A92BC" w:rsidR="006506C8" w:rsidRDefault="006506C8" w:rsidP="006506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2" w:type="dxa"/>
          </w:tcPr>
          <w:p w14:paraId="447750CE" w14:textId="77777777" w:rsidR="006506C8" w:rsidRDefault="006506C8" w:rsidP="0065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3063BABD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CFFBE92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7A3EE60A" w14:textId="77777777" w:rsidR="006506C8" w:rsidRPr="00115947" w:rsidRDefault="006506C8" w:rsidP="0017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F7B1A0F" w14:textId="673DD9F9" w:rsidR="00115947" w:rsidRDefault="00115947">
      <w:pPr>
        <w:rPr>
          <w:rFonts w:asciiTheme="majorHAnsi" w:hAnsiTheme="majorHAnsi" w:cstheme="majorHAnsi"/>
        </w:rPr>
      </w:pPr>
    </w:p>
    <w:tbl>
      <w:tblPr>
        <w:tblStyle w:val="Tabellasemplice-1"/>
        <w:tblpPr w:leftFromText="141" w:rightFromText="141" w:vertAnchor="text" w:horzAnchor="margin" w:tblpY="4390"/>
        <w:tblW w:w="0" w:type="auto"/>
        <w:tblLook w:val="04A0" w:firstRow="1" w:lastRow="0" w:firstColumn="1" w:lastColumn="0" w:noHBand="0" w:noVBand="1"/>
      </w:tblPr>
      <w:tblGrid>
        <w:gridCol w:w="1662"/>
        <w:gridCol w:w="1702"/>
        <w:gridCol w:w="1570"/>
        <w:gridCol w:w="1637"/>
        <w:gridCol w:w="1713"/>
      </w:tblGrid>
      <w:tr w:rsidR="006506C8" w:rsidRPr="00115947" w14:paraId="392147FB" w14:textId="77777777" w:rsidTr="0065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4" w:type="dxa"/>
            <w:gridSpan w:val="5"/>
          </w:tcPr>
          <w:p w14:paraId="211EE419" w14:textId="7B36EA3E" w:rsidR="006506C8" w:rsidRPr="00115947" w:rsidRDefault="006506C8" w:rsidP="006506C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APPARELS</w:t>
            </w:r>
            <w:r>
              <w:rPr>
                <w:rFonts w:asciiTheme="majorHAnsi" w:hAnsiTheme="majorHAnsi" w:cstheme="majorHAnsi"/>
                <w:b w:val="0"/>
                <w:bCs w:val="0"/>
              </w:rPr>
              <w:t>_TYPE</w:t>
            </w:r>
          </w:p>
        </w:tc>
      </w:tr>
      <w:tr w:rsidR="006506C8" w:rsidRPr="00115947" w14:paraId="083C5F26" w14:textId="77777777" w:rsidTr="0065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CD34B2A" w14:textId="77777777" w:rsidR="006506C8" w:rsidRPr="00115947" w:rsidRDefault="006506C8" w:rsidP="006506C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NAME</w:t>
            </w:r>
          </w:p>
        </w:tc>
        <w:tc>
          <w:tcPr>
            <w:tcW w:w="1702" w:type="dxa"/>
          </w:tcPr>
          <w:p w14:paraId="60F76212" w14:textId="77777777" w:rsidR="006506C8" w:rsidRPr="00115947" w:rsidRDefault="006506C8" w:rsidP="0065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70" w:type="dxa"/>
          </w:tcPr>
          <w:p w14:paraId="0D7A4840" w14:textId="77777777" w:rsidR="006506C8" w:rsidRPr="00115947" w:rsidRDefault="006506C8" w:rsidP="0065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ALLOW NULL</w:t>
            </w:r>
          </w:p>
        </w:tc>
        <w:tc>
          <w:tcPr>
            <w:tcW w:w="1637" w:type="dxa"/>
          </w:tcPr>
          <w:p w14:paraId="27326E75" w14:textId="77777777" w:rsidR="006506C8" w:rsidRPr="00115947" w:rsidRDefault="006506C8" w:rsidP="0065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PRIMARY KEY</w:t>
            </w:r>
          </w:p>
        </w:tc>
        <w:tc>
          <w:tcPr>
            <w:tcW w:w="1713" w:type="dxa"/>
          </w:tcPr>
          <w:p w14:paraId="54C4429D" w14:textId="77777777" w:rsidR="006506C8" w:rsidRPr="00115947" w:rsidRDefault="006506C8" w:rsidP="0065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gramStart"/>
            <w:r w:rsidRPr="00115947">
              <w:rPr>
                <w:rFonts w:asciiTheme="majorHAnsi" w:hAnsiTheme="majorHAnsi" w:cstheme="majorHAnsi"/>
              </w:rPr>
              <w:t>FOREIGN  KEY</w:t>
            </w:r>
            <w:proofErr w:type="gramEnd"/>
          </w:p>
        </w:tc>
      </w:tr>
      <w:tr w:rsidR="006506C8" w:rsidRPr="00115947" w14:paraId="218CB0ED" w14:textId="77777777" w:rsidTr="00650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F1AEDAE" w14:textId="77777777" w:rsidR="006506C8" w:rsidRPr="00115947" w:rsidRDefault="006506C8" w:rsidP="006506C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115947">
              <w:rPr>
                <w:rFonts w:asciiTheme="majorHAnsi" w:hAnsiTheme="majorHAnsi" w:cstheme="majorHAnsi"/>
                <w:b w:val="0"/>
                <w:bCs w:val="0"/>
              </w:rPr>
              <w:t>Id</w:t>
            </w:r>
          </w:p>
        </w:tc>
        <w:tc>
          <w:tcPr>
            <w:tcW w:w="1702" w:type="dxa"/>
          </w:tcPr>
          <w:p w14:paraId="171CDA85" w14:textId="77777777" w:rsidR="006506C8" w:rsidRPr="00115947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115947"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  <w:tc>
          <w:tcPr>
            <w:tcW w:w="1570" w:type="dxa"/>
          </w:tcPr>
          <w:p w14:paraId="48F7DD88" w14:textId="77777777" w:rsidR="006506C8" w:rsidRPr="00115947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67FA939A" w14:textId="77777777" w:rsidR="006506C8" w:rsidRPr="00115947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3" w:type="dxa"/>
          </w:tcPr>
          <w:p w14:paraId="12FD7C0D" w14:textId="77777777" w:rsidR="006506C8" w:rsidRPr="00115947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506C8" w:rsidRPr="00115947" w14:paraId="4F7DDC57" w14:textId="77777777" w:rsidTr="0065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D6C4266" w14:textId="5D734779" w:rsidR="006506C8" w:rsidRPr="00115947" w:rsidRDefault="006506C8" w:rsidP="006506C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</w:rPr>
              <w:t>type</w:t>
            </w:r>
            <w:proofErr w:type="spellEnd"/>
          </w:p>
        </w:tc>
        <w:tc>
          <w:tcPr>
            <w:tcW w:w="1702" w:type="dxa"/>
          </w:tcPr>
          <w:p w14:paraId="2D3C15C7" w14:textId="77777777" w:rsidR="006506C8" w:rsidRPr="00115947" w:rsidRDefault="006506C8" w:rsidP="0065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15947">
              <w:rPr>
                <w:rFonts w:asciiTheme="majorHAnsi" w:hAnsiTheme="majorHAnsi" w:cstheme="majorHAnsi"/>
              </w:rPr>
              <w:t>Varchar</w:t>
            </w:r>
            <w:proofErr w:type="spellEnd"/>
            <w:r w:rsidRPr="00115947">
              <w:rPr>
                <w:rFonts w:asciiTheme="majorHAnsi" w:hAnsiTheme="majorHAnsi" w:cstheme="majorHAnsi"/>
              </w:rPr>
              <w:t>(</w:t>
            </w:r>
            <w:proofErr w:type="gramEnd"/>
            <w:r w:rsidRPr="00115947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570" w:type="dxa"/>
          </w:tcPr>
          <w:p w14:paraId="751C3B25" w14:textId="77777777" w:rsidR="006506C8" w:rsidRPr="00115947" w:rsidRDefault="006506C8" w:rsidP="0065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5716020F" w14:textId="77777777" w:rsidR="006506C8" w:rsidRPr="00115947" w:rsidRDefault="006506C8" w:rsidP="0065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0259F0F7" w14:textId="77777777" w:rsidR="006506C8" w:rsidRPr="00115947" w:rsidRDefault="006506C8" w:rsidP="00650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1594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506C8" w:rsidRPr="00115947" w14:paraId="02F3E7A1" w14:textId="77777777" w:rsidTr="00650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B9E81AC" w14:textId="77777777" w:rsidR="006506C8" w:rsidRDefault="006506C8" w:rsidP="006506C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2" w:type="dxa"/>
          </w:tcPr>
          <w:p w14:paraId="4AE17468" w14:textId="77777777" w:rsidR="006506C8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570" w:type="dxa"/>
          </w:tcPr>
          <w:p w14:paraId="463B9A37" w14:textId="77777777" w:rsidR="006506C8" w:rsidRPr="00115947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37" w:type="dxa"/>
          </w:tcPr>
          <w:p w14:paraId="7798010D" w14:textId="77777777" w:rsidR="006506C8" w:rsidRPr="00115947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713" w:type="dxa"/>
          </w:tcPr>
          <w:p w14:paraId="1D6D3E18" w14:textId="77777777" w:rsidR="006506C8" w:rsidRPr="00115947" w:rsidRDefault="006506C8" w:rsidP="00650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AE01972" w14:textId="77777777" w:rsidR="006506C8" w:rsidRPr="00115947" w:rsidRDefault="006506C8">
      <w:pPr>
        <w:rPr>
          <w:rFonts w:asciiTheme="majorHAnsi" w:hAnsiTheme="majorHAnsi" w:cstheme="majorHAnsi"/>
        </w:rPr>
      </w:pPr>
    </w:p>
    <w:sectPr w:rsidR="006506C8" w:rsidRPr="00115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D5"/>
    <w:rsid w:val="00095606"/>
    <w:rsid w:val="00115947"/>
    <w:rsid w:val="002F3B79"/>
    <w:rsid w:val="003B2C4D"/>
    <w:rsid w:val="006268BE"/>
    <w:rsid w:val="006506C8"/>
    <w:rsid w:val="00876481"/>
    <w:rsid w:val="0092649F"/>
    <w:rsid w:val="009B3B76"/>
    <w:rsid w:val="00BF6AD5"/>
    <w:rsid w:val="00D41D99"/>
    <w:rsid w:val="00D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0240"/>
  <w15:chartTrackingRefBased/>
  <w15:docId w15:val="{4698D26A-E588-48DC-A2CF-476155E0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BF6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BF6A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4CEB-34C0-49D2-81DF-23F9C320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anubbio</dc:creator>
  <cp:keywords/>
  <dc:description/>
  <cp:lastModifiedBy>Fabio Danubbio</cp:lastModifiedBy>
  <cp:revision>3</cp:revision>
  <dcterms:created xsi:type="dcterms:W3CDTF">2021-05-24T18:24:00Z</dcterms:created>
  <dcterms:modified xsi:type="dcterms:W3CDTF">2021-05-26T19:47:00Z</dcterms:modified>
</cp:coreProperties>
</file>